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8E" w:rsidRPr="00E5358E" w:rsidRDefault="00E5358E" w:rsidP="00E5358E">
      <w:pPr>
        <w:rPr>
          <w:rFonts w:ascii="Times New Roman" w:hAnsi="Times New Roman" w:cs="Times New Roman"/>
          <w:sz w:val="28"/>
          <w:szCs w:val="28"/>
        </w:rPr>
      </w:pPr>
      <w:r w:rsidRPr="00E5358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8E">
        <w:rPr>
          <w:rFonts w:ascii="Times New Roman" w:hAnsi="Times New Roman" w:cs="Times New Roman"/>
          <w:sz w:val="28"/>
          <w:szCs w:val="28"/>
        </w:rPr>
        <w:t>«Лицей № 8»</w:t>
      </w: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Pr="00A558EF" w:rsidRDefault="00A558EF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</w:p>
    <w:p w:rsidR="00E5358E" w:rsidRPr="00A558EF" w:rsidRDefault="000C101A" w:rsidP="00E5358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58EF">
        <w:rPr>
          <w:rFonts w:ascii="Times New Roman" w:hAnsi="Times New Roman" w:cs="Times New Roman"/>
          <w:b/>
          <w:sz w:val="56"/>
          <w:szCs w:val="56"/>
        </w:rPr>
        <w:t xml:space="preserve">Тематическая экскурсия </w:t>
      </w:r>
    </w:p>
    <w:p w:rsidR="00E5358E" w:rsidRPr="00A558EF" w:rsidRDefault="00E5358E" w:rsidP="00E5358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558EF">
        <w:rPr>
          <w:rFonts w:ascii="Times New Roman" w:hAnsi="Times New Roman" w:cs="Times New Roman"/>
          <w:b/>
          <w:sz w:val="72"/>
          <w:szCs w:val="72"/>
        </w:rPr>
        <w:t xml:space="preserve"> «</w:t>
      </w:r>
      <w:r w:rsidR="000C101A" w:rsidRPr="00A558EF">
        <w:rPr>
          <w:rFonts w:ascii="Times New Roman" w:hAnsi="Times New Roman" w:cs="Times New Roman"/>
          <w:b/>
          <w:sz w:val="72"/>
          <w:szCs w:val="72"/>
        </w:rPr>
        <w:t>Прогулки с кофе по Перми</w:t>
      </w:r>
      <w:r w:rsidRPr="00A558EF">
        <w:rPr>
          <w:rFonts w:ascii="Times New Roman" w:hAnsi="Times New Roman" w:cs="Times New Roman"/>
          <w:b/>
          <w:sz w:val="72"/>
          <w:szCs w:val="72"/>
        </w:rPr>
        <w:t>»</w:t>
      </w:r>
    </w:p>
    <w:p w:rsidR="00E5358E" w:rsidRDefault="00E5358E" w:rsidP="00E5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58E" w:rsidRDefault="00E5358E" w:rsidP="00E5358E">
      <w:pPr>
        <w:jc w:val="right"/>
        <w:rPr>
          <w:rFonts w:ascii="Times New Roman" w:hAnsi="Times New Roman" w:cs="Times New Roman"/>
          <w:sz w:val="28"/>
          <w:szCs w:val="28"/>
        </w:rPr>
      </w:pPr>
      <w:r w:rsidRPr="00E5358E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01A">
        <w:rPr>
          <w:rFonts w:ascii="Times New Roman" w:hAnsi="Times New Roman" w:cs="Times New Roman"/>
          <w:sz w:val="28"/>
          <w:szCs w:val="28"/>
        </w:rPr>
        <w:t>Кошкин Илья Максимо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358E" w:rsidRDefault="008C4F35" w:rsidP="00E535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026008">
        <w:rPr>
          <w:rFonts w:ascii="Times New Roman" w:hAnsi="Times New Roman" w:cs="Times New Roman"/>
          <w:sz w:val="28"/>
          <w:szCs w:val="28"/>
        </w:rPr>
        <w:t xml:space="preserve"> 11</w:t>
      </w:r>
      <w:r w:rsidR="00E5358E">
        <w:rPr>
          <w:rFonts w:ascii="Times New Roman" w:hAnsi="Times New Roman" w:cs="Times New Roman"/>
          <w:sz w:val="28"/>
          <w:szCs w:val="28"/>
        </w:rPr>
        <w:t xml:space="preserve"> «В» класса</w:t>
      </w:r>
    </w:p>
    <w:p w:rsidR="00E5358E" w:rsidRDefault="00E5358E" w:rsidP="00E5358E">
      <w:pPr>
        <w:jc w:val="right"/>
        <w:rPr>
          <w:rFonts w:ascii="Times New Roman" w:hAnsi="Times New Roman" w:cs="Times New Roman"/>
          <w:sz w:val="28"/>
          <w:szCs w:val="28"/>
        </w:rPr>
      </w:pPr>
      <w:r w:rsidRPr="00E5358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Петрова Екатерина Евгеньевна,</w:t>
      </w:r>
    </w:p>
    <w:p w:rsidR="00E5358E" w:rsidRPr="00E5358E" w:rsidRDefault="00E5358E" w:rsidP="00E535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ых языков высшей категории</w:t>
      </w: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8C4F35">
      <w:pPr>
        <w:rPr>
          <w:rFonts w:ascii="Times New Roman" w:hAnsi="Times New Roman" w:cs="Times New Roman"/>
          <w:b/>
          <w:sz w:val="28"/>
          <w:szCs w:val="28"/>
        </w:rPr>
      </w:pPr>
    </w:p>
    <w:p w:rsidR="00E5358E" w:rsidRDefault="00E5358E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1A" w:rsidRDefault="000C101A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1A" w:rsidRDefault="000C101A" w:rsidP="00E5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E" w:rsidRPr="00E5358E" w:rsidRDefault="00026008" w:rsidP="00E53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:rsidR="000C101A" w:rsidRPr="00A558EF" w:rsidRDefault="000C101A" w:rsidP="000C1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lastRenderedPageBreak/>
        <w:t>Содержание</w:t>
      </w:r>
    </w:p>
    <w:p w:rsidR="000C101A" w:rsidRDefault="00A558EF" w:rsidP="000C101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СТУПЛЕНИЕ</w:t>
      </w:r>
    </w:p>
    <w:p w:rsidR="000C101A" w:rsidRPr="00824422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ОРЕТИЧЕСКИЙ РАЗДЕЛ. Глава 1.</w:t>
      </w: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з</w:t>
      </w:r>
      <w:r w:rsidR="000C101A"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стории кофе</w:t>
      </w:r>
      <w:r w:rsidR="008244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0C101A" w:rsidRPr="00824422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Глава 2. </w:t>
      </w:r>
      <w:r w:rsidR="000C101A"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з истории появления кофе в России</w:t>
      </w:r>
      <w:r w:rsidR="00824422" w:rsidRPr="008244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A558EF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лава 3. Почему кофе, а не чай?</w:t>
      </w:r>
    </w:p>
    <w:p w:rsidR="00A558EF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КЛЮЧЕНИЕ</w:t>
      </w:r>
    </w:p>
    <w:p w:rsidR="00A558EF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КТИЧЕСКИЙ РАЗДЕЛ.</w:t>
      </w:r>
    </w:p>
    <w:p w:rsidR="00A558EF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ЛОЖЕНИЕ</w:t>
      </w:r>
    </w:p>
    <w:p w:rsidR="00A558EF" w:rsidRDefault="00A558EF" w:rsidP="00A558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ИСОК ИСПОЛЬЗОВАННЫХ ИСТОЧНИКОВ</w:t>
      </w:r>
    </w:p>
    <w:p w:rsidR="000C101A" w:rsidRPr="00A558EF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0C101A" w:rsidRPr="000C101A" w:rsidRDefault="00A558EF" w:rsidP="000C1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lastRenderedPageBreak/>
        <w:t>ВСТУПЛЕНИЕ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курсионная деятельность сегодня является одним из популярных направлений, так как ей придаются новые смыслы и формы. Не представляет никаких проблем найти именно ту экскурсию, которая полностью бы отвечала нашим запросам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каждом городе можно составить целый сборник тематических экскурсий, но мы не можем быть уверены в высоком спросе на них. При создании экскурсионного предложения нужно ориентироваться на спрос, на привычки местных жителей, анализировать их отзывы от ранее посещенных экскурсий на различных цифровых платформах, лично общаться с людьми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уляя по Перми, мы почти на каждом углу можем увидеть различные кофейни. Мы решили объединить приятное с полезным и создать экскурсионный маршрут, который сможет стать увлекательным как для тех, кому интересна историческая сторона вопроса и тем, кто любит прогуляться со стаканом кофе по красивым местам, проведя заодно дегустацию в поиске лучшего вкуса кофе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ктуальность темы заключается в том, что мы предлагаем не просто прогуляться по городу по известным местам, а посетить популярные кофейни города, у которых тоже есть своя история. На нашем маршруте возможно познакомиться с историей и культурой кофе через наши задания. При этом экскурсанты смогут по-другому посмотреть на известные исторические и культурные места Перми во время посещения нашего «кофейного» маршрута, выполняя предложенные задания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Целью работы</w:t>
      </w: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является создание нестандартной экскурсии по городу Перми с элементами актуальной тематики. 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ля достижения поставленной цели мы определили следующие </w:t>
      </w:r>
      <w:r w:rsidRPr="00A558E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задачи:</w:t>
      </w: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1. выбрать направления создания экскурсии;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2. подобрать необходимую тематическую информацию для экскурсии;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 написать сценарий экскурсии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Объект работы – </w:t>
      </w: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матическая экскурсия по Перми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Предмет работы – </w:t>
      </w: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особы реализации тематической экскурсии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ктическая ценность работы заключается в расширении спектра экскурсионных возможностей города Перми и реалистичность проведения ее в любое время года, для любого возраста и любого количества экскурсантов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ложенный материал экскурсии сможет быть переведен на различные иностранные языки, чтобы сделать его понятным более широкому кругу лиц.</w:t>
      </w:r>
    </w:p>
    <w:p w:rsidR="00A558EF" w:rsidRPr="00A558EF" w:rsidRDefault="00A558EF" w:rsidP="00A558EF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8EF">
        <w:rPr>
          <w:rFonts w:ascii="Times New Roman" w:eastAsia="Calibri" w:hAnsi="Times New Roman" w:cs="Times New Roman"/>
          <w:b/>
          <w:sz w:val="28"/>
          <w:szCs w:val="28"/>
        </w:rPr>
        <w:t>Механизмы реализации (этапы работы над проектом):</w:t>
      </w:r>
    </w:p>
    <w:p w:rsidR="00A558EF" w:rsidRPr="00A558EF" w:rsidRDefault="00A558EF" w:rsidP="00A558EF">
      <w:pPr>
        <w:numPr>
          <w:ilvl w:val="0"/>
          <w:numId w:val="8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EF">
        <w:rPr>
          <w:rFonts w:ascii="Times New Roman" w:eastAsia="Calibri" w:hAnsi="Times New Roman" w:cs="Times New Roman"/>
          <w:b/>
          <w:sz w:val="28"/>
          <w:szCs w:val="28"/>
        </w:rPr>
        <w:t>Подготовительный</w:t>
      </w:r>
    </w:p>
    <w:p w:rsidR="00A558EF" w:rsidRPr="00A558EF" w:rsidRDefault="00A558EF" w:rsidP="00A558EF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Определение темы проекта.</w:t>
      </w:r>
    </w:p>
    <w:p w:rsidR="00A558EF" w:rsidRPr="00A558EF" w:rsidRDefault="00A558EF" w:rsidP="00A558EF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Постановка цели и задач проекта, определение актуальности проекта.</w:t>
      </w:r>
    </w:p>
    <w:p w:rsidR="00A558EF" w:rsidRPr="00A558EF" w:rsidRDefault="00A558EF" w:rsidP="00A558EF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Выявление всех возможных рисков, связанных с реализацией проекта.</w:t>
      </w:r>
    </w:p>
    <w:p w:rsidR="00A558EF" w:rsidRPr="00A558EF" w:rsidRDefault="00A558EF" w:rsidP="00A558EF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Расчет количества ресурсов, необходимых для выполнения проекта.</w:t>
      </w:r>
    </w:p>
    <w:p w:rsidR="00A558EF" w:rsidRPr="00A558EF" w:rsidRDefault="00A558EF" w:rsidP="00A558EF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Сбор материалов для проекта (поиск, анализ и отбор необходимой информации)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558EF">
        <w:rPr>
          <w:rFonts w:ascii="Times New Roman" w:eastAsia="Calibri" w:hAnsi="Times New Roman" w:cs="Times New Roman"/>
          <w:b/>
          <w:sz w:val="28"/>
          <w:szCs w:val="28"/>
        </w:rPr>
        <w:t>2. Основной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Оформление теоретической части в соответствии с требованиями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ставление маршрута экскурсии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- Подготовка </w:t>
      </w:r>
      <w:r>
        <w:rPr>
          <w:rFonts w:ascii="Times New Roman" w:eastAsia="Calibri" w:hAnsi="Times New Roman" w:cs="Times New Roman"/>
          <w:sz w:val="28"/>
          <w:szCs w:val="28"/>
        </w:rPr>
        <w:t>бонусной программы в рамках экскурсии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558EF">
        <w:rPr>
          <w:rFonts w:ascii="Times New Roman" w:eastAsia="Calibri" w:hAnsi="Times New Roman" w:cs="Times New Roman"/>
          <w:b/>
          <w:sz w:val="28"/>
          <w:szCs w:val="28"/>
        </w:rPr>
        <w:t>3. Заключительный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дготовка экскурсоводов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резентация экскурсионного маршрута.</w:t>
      </w:r>
      <w:bookmarkStart w:id="0" w:name="_GoBack"/>
      <w:bookmarkEnd w:id="0"/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и проведение экскурсии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EF">
        <w:rPr>
          <w:rFonts w:ascii="Times New Roman" w:eastAsia="Calibri" w:hAnsi="Times New Roman" w:cs="Times New Roman"/>
          <w:b/>
          <w:sz w:val="28"/>
          <w:szCs w:val="28"/>
        </w:rPr>
        <w:t>Методы и приемы исследования и работы над проектом: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Анализ ресурсов сети Интернет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- Обсуждение данной темы с руководителем и социальными партнерами.</w:t>
      </w:r>
    </w:p>
    <w:p w:rsidR="00A558EF" w:rsidRPr="00A558EF" w:rsidRDefault="00A558EF" w:rsidP="00A558EF">
      <w:pPr>
        <w:spacing w:before="11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 важнейшим </w:t>
      </w:r>
      <w:r w:rsidRPr="00A558E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есурсам</w:t>
      </w: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реализации моего проекта можно отнести:</w:t>
      </w:r>
    </w:p>
    <w:p w:rsidR="00A558EF" w:rsidRPr="00A558EF" w:rsidRDefault="00A558EF" w:rsidP="00A558EF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едагоги лицея, имеющие опыт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составлении и проведении экскурсий.</w:t>
      </w:r>
    </w:p>
    <w:p w:rsidR="00A558EF" w:rsidRPr="00A558EF" w:rsidRDefault="00A558EF" w:rsidP="00A558EF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ворческие люди.</w:t>
      </w:r>
    </w:p>
    <w:p w:rsidR="00A558EF" w:rsidRPr="00A558EF" w:rsidRDefault="00A558EF" w:rsidP="00A558EF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инансовые ресурсы.</w:t>
      </w:r>
    </w:p>
    <w:p w:rsidR="00A558EF" w:rsidRPr="00A558EF" w:rsidRDefault="00A558EF" w:rsidP="00A558EF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лан мероприятий и участники для их проведения.</w:t>
      </w:r>
    </w:p>
    <w:p w:rsidR="00A558EF" w:rsidRPr="00A558EF" w:rsidRDefault="00A558EF" w:rsidP="00A558EF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нформационные ресурсы: интернет, справочники. </w:t>
      </w:r>
    </w:p>
    <w:p w:rsidR="00A558EF" w:rsidRPr="00A558EF" w:rsidRDefault="00A558EF" w:rsidP="00A558EF">
      <w:pPr>
        <w:spacing w:before="11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 основным </w:t>
      </w:r>
      <w:r w:rsidRPr="00A558E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искам</w:t>
      </w:r>
      <w:r w:rsidRPr="00A558E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и реализации данного проекта можно отнести: </w:t>
      </w:r>
    </w:p>
    <w:p w:rsidR="00A558EF" w:rsidRPr="00A558EF" w:rsidRDefault="00A558EF" w:rsidP="00A558EF">
      <w:pPr>
        <w:numPr>
          <w:ilvl w:val="0"/>
          <w:numId w:val="10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понимание тематики экскурсии.</w:t>
      </w:r>
    </w:p>
    <w:p w:rsidR="00A558EF" w:rsidRPr="00A558EF" w:rsidRDefault="00A558EF" w:rsidP="00A558EF">
      <w:pPr>
        <w:numPr>
          <w:ilvl w:val="0"/>
          <w:numId w:val="10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зкий спрос на экскурсионное предложение.</w:t>
      </w:r>
    </w:p>
    <w:p w:rsidR="00A558EF" w:rsidRPr="00A558EF" w:rsidRDefault="00A558EF" w:rsidP="00A558EF">
      <w:pPr>
        <w:numPr>
          <w:ilvl w:val="0"/>
          <w:numId w:val="10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квалифицированные кадры в лицах экскурсоводов.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К вытекающим из рисков </w:t>
      </w:r>
      <w:r w:rsidRPr="00A558EF">
        <w:rPr>
          <w:rFonts w:ascii="Times New Roman" w:eastAsia="Calibri" w:hAnsi="Times New Roman" w:cs="Times New Roman"/>
          <w:b/>
          <w:sz w:val="28"/>
          <w:szCs w:val="28"/>
        </w:rPr>
        <w:t xml:space="preserve">сложностям </w:t>
      </w:r>
      <w:r w:rsidRPr="00A558EF">
        <w:rPr>
          <w:rFonts w:ascii="Times New Roman" w:eastAsia="Calibri" w:hAnsi="Times New Roman" w:cs="Times New Roman"/>
          <w:sz w:val="28"/>
          <w:szCs w:val="28"/>
        </w:rPr>
        <w:t>при реализации проекта можно отнести</w:t>
      </w:r>
      <w:r w:rsidRPr="00A558E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558EF" w:rsidRPr="00A558EF" w:rsidRDefault="00A558EF" w:rsidP="00A558EF">
      <w:pPr>
        <w:numPr>
          <w:ilvl w:val="0"/>
          <w:numId w:val="11"/>
        </w:num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Поиск ресурсов: людей, обладающих навыками, необходимыми для </w:t>
      </w:r>
      <w:r>
        <w:rPr>
          <w:rFonts w:ascii="Times New Roman" w:eastAsia="Calibri" w:hAnsi="Times New Roman" w:cs="Times New Roman"/>
          <w:sz w:val="28"/>
          <w:szCs w:val="28"/>
        </w:rPr>
        <w:t>экскурсионной работы.</w:t>
      </w:r>
    </w:p>
    <w:p w:rsidR="00A558EF" w:rsidRPr="00A558EF" w:rsidRDefault="00A558EF" w:rsidP="00A558EF">
      <w:pPr>
        <w:numPr>
          <w:ilvl w:val="0"/>
          <w:numId w:val="11"/>
        </w:num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целевой аудитории для экскурсионного материала.</w:t>
      </w:r>
    </w:p>
    <w:p w:rsidR="00A558EF" w:rsidRPr="00A558EF" w:rsidRDefault="00A558EF" w:rsidP="00A558EF">
      <w:pPr>
        <w:numPr>
          <w:ilvl w:val="0"/>
          <w:numId w:val="11"/>
        </w:num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>Постоянный контроль уровня организации и проведения мероприятий.</w:t>
      </w:r>
    </w:p>
    <w:p w:rsidR="00A558EF" w:rsidRPr="00A558EF" w:rsidRDefault="00A558EF" w:rsidP="00A558EF">
      <w:pPr>
        <w:numPr>
          <w:ilvl w:val="0"/>
          <w:numId w:val="11"/>
        </w:num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t xml:space="preserve">Поиск социальных партнеров. </w:t>
      </w: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8EF" w:rsidRPr="00A558EF" w:rsidRDefault="00A558EF" w:rsidP="00A558EF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8EF">
        <w:rPr>
          <w:rFonts w:ascii="Times New Roman" w:eastAsia="Calibri" w:hAnsi="Times New Roman" w:cs="Times New Roman"/>
          <w:sz w:val="28"/>
          <w:szCs w:val="28"/>
        </w:rPr>
        <w:br/>
      </w:r>
    </w:p>
    <w:p w:rsidR="000C101A" w:rsidRPr="00A558EF" w:rsidRDefault="000C101A" w:rsidP="000C101A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0C101A" w:rsidRPr="00A558EF" w:rsidRDefault="000C101A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4A5229" w:rsidRPr="00A558EF" w:rsidRDefault="004A5229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4A5229" w:rsidRPr="000C101A" w:rsidRDefault="004A5229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A558EF" w:rsidRDefault="00A558EF" w:rsidP="00A558EF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lastRenderedPageBreak/>
        <w:t>ТЕОРЕТИЧЕСКИЙ РАЗДЕЛ</w:t>
      </w:r>
    </w:p>
    <w:p w:rsidR="00A558EF" w:rsidRPr="00A558EF" w:rsidRDefault="00A558EF" w:rsidP="00A558EF">
      <w:pPr>
        <w:shd w:val="clear" w:color="auto" w:fill="FFFFFF"/>
        <w:spacing w:before="225" w:after="225" w:line="36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лава 1. Из истории кофе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сли заглянуть в историю появления кофе в мире, то можно узнать много интересного и увлекательного. Больше всего поражает масштаб распространения кофейной культуры по всему миру. Также становится ясно, почему именно этот напиток стал любимым у преобладающей части населения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вая кофейня была открыта в Стамбуле в 1554 году. Спустя практически полый век, в 1650 голу, купец по имени Якоб открыл кофейню в Оксфорде. Во Франции первые кофейни были открыты в Марселе в 1671 году и год спустя — в Париже. Первая венецианская кофейня открыла посетителям свои двери, вероятно, в 1683 году; и лишь в 1721 году было открыто знаменитое кафе «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Флориан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, работающее и сегодня. В Вене первая кофейня открылась в 1683 году, сразу после победы над турецкими захватчиками, оставившими при отступлении около 500 мешков кофе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фейни стали местом встреч для купцов, интеллектуалов, художников; кроме того, в них часто обсуждалась политика, что не приветствовалось властями.</w:t>
      </w:r>
    </w:p>
    <w:p w:rsidR="000C101A" w:rsidRPr="00A558EF" w:rsidRDefault="000C101A" w:rsidP="00A55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йня – это гастрономическое заведение основным видом деятельности, которого является продажа кофе разных сортов. Обычно в таких местах можно приобрести молотый или зерновой кофе, отведать бодрящий напиток прямо на месте наслаждаясь уютной атмосферой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Эдвард Ллойдом была открыта знаменитая кофейня в Лондоне в 1688 году — именно отсюда произошло название крупнейшего в мире рынка страхования, Лондонского Ллойда. А в 1715 году в Лондоне уже насчитывалось 2000 кофеен. Потребление кофе стало весьма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распространеной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ивычкой в Великобритании задолго до наступления эры чая.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 1750 года некоторые кофейни стали пускать женщин. И хотя женщинам приходилось пить свой кофе отдельно от мужчин, это послужило первым шагом к равноправию между полами. </w:t>
      </w:r>
    </w:p>
    <w:p w:rsidR="000C101A" w:rsidRPr="00A558EF" w:rsidRDefault="000C101A" w:rsidP="00A558EF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рупные торговые компании, такие как голландская, английская и французская Ост - Индские, установили монополию на международную торговлю кофе, в то время как торговля внутри страны находилась в руках множества импортеров и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жарщихов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которые также являлись владельцами кофеен.</w:t>
      </w:r>
    </w:p>
    <w:p w:rsidR="000C101A" w:rsidRPr="00A558EF" w:rsidRDefault="000C101A" w:rsidP="00A558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дним из таких предпринимателей был Антонио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дроччи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импортер и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жарщик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открывший в 1831 году знаменитое кафе 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дроччи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Падуе. </w:t>
      </w:r>
    </w:p>
    <w:p w:rsidR="000C101A" w:rsidRPr="00A558EF" w:rsidRDefault="000C101A" w:rsidP="00A558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1A" w:rsidRPr="00A558EF" w:rsidRDefault="000C101A" w:rsidP="00A55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се больше мы можем наблюдать появления слова «кофейня», которое входит не только в современный язык, но и ассоциируется с местом для встреч в уютной обстановке.</w:t>
      </w:r>
    </w:p>
    <w:p w:rsidR="000C101A" w:rsidRPr="00A558EF" w:rsidRDefault="000C101A" w:rsidP="00A558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воря о кофе, нельзя упустить момент появления культуры «кофе на вынос», которое продолжает быть не только популярным, но также модным и практичным.</w:t>
      </w:r>
    </w:p>
    <w:p w:rsidR="000C101A" w:rsidRPr="00A558EF" w:rsidRDefault="000C101A" w:rsidP="00A558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1A" w:rsidRPr="00A558EF" w:rsidRDefault="000C101A" w:rsidP="00A55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даже мнение, что история кофе на вынос начинается с изобретения одноразового бумажного стаканчика. Этот главный атрибут современного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мана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ся в Америке в начале XX века. Во время проведения массовых оздоровительных акций на улицах люди пили из общей металлической кружки, что часто приводило к распространению многочисленных болезней и инфекций. Решением проблемы стало изобретение одноразового бумажного стаканчика, который не нужно было с кем-то делить и можно было выбросить после использования. Его авторами 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и владельцы автоматов по продаже газировки Лоуренс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эллен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ью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46 года панамериканское бюро, объединяющее производителей кофе в США, Канаде и других странах, активизирует кампанию, направленную на увеличение потребления кофе и вводит в традицию «кофе-брейк» (перерыв на кофе). В 1950-х годах офисные торговые автоматы начинают разливать быстрый кофе в бумажный стаканчик для утомленных сотрудников. Среднестатистические американцы постепенно привыкают к кофе вне дома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олотой век «кофе на вынос» всё же пришелся на 60-е годы XX века. Рост пригородов способствовал тому, что людям приходилось много времени проводить в дороге. Они начали буквально пить кофе на ходу в собственной машине. Уловив эту моду в 1964 году сеть магазинов 7-Eleven первой начинает предлагать свежий кофе на вынос в картонных стаканчиках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Америку ждет целый бум исследований и патентов на модернизацию самих стаканчиков для кофе и крышек, которыми их стали прикрывать для удобства. Например, откидная лапка, которую мы загибаем для того, чтобы пить кофе, не открывая крышки, была изобретена только в 1975 году. Сами крышки стали постепенно обретать куполообразный вид. Это было связано с тем, что американцы практически перестали пить обычный кофе. Теперь они заказывали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те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пучино и мокко с фирменной пенной верхушкой, которую нельзя было разрушать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кофейней в современном понимании этого слова стал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bucks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ть распространилась по всей Америке под руководством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арда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льца в 1980-х и 1990-х годах. Ее отличительными чертами стали инновационная в те годы крышка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o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veller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ющая углубление для верхней губы рядом с отверстием для питья) и запоминающийся логотип с русалкой. Именно в 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время «кофе с собой» окончательно и бесповоротно вписывается в культурный код американского народа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офе с собой хоть раз в день берет каждый третий житель планеты Земля. Это общемировой тренд. Более того, бумажный стаканчик стал чем-то наподобие модного аксессуара, который не только дополняет стиль, но во многом и определяет статус его хозяина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листав страницы истории, мы можем смело сказать, что кофе стало трендом, а прогулки со стаканом кофе хорошей традицией.</w:t>
      </w:r>
    </w:p>
    <w:p w:rsidR="000C101A" w:rsidRPr="00A558EF" w:rsidRDefault="00A558EF" w:rsidP="00A55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1B1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bCs/>
          <w:color w:val="221B15"/>
          <w:sz w:val="28"/>
          <w:szCs w:val="28"/>
          <w:lang w:eastAsia="ru-RU"/>
        </w:rPr>
        <w:t>Глава 2.</w:t>
      </w:r>
      <w:r w:rsidR="000C101A" w:rsidRPr="00A558EF">
        <w:rPr>
          <w:rFonts w:ascii="Times New Roman" w:eastAsia="Times New Roman" w:hAnsi="Times New Roman" w:cs="Times New Roman"/>
          <w:b/>
          <w:bCs/>
          <w:color w:val="221B15"/>
          <w:sz w:val="28"/>
          <w:szCs w:val="28"/>
          <w:lang w:eastAsia="ru-RU"/>
        </w:rPr>
        <w:tab/>
        <w:t>Из истории появления кофе в России</w:t>
      </w:r>
      <w:r>
        <w:rPr>
          <w:rFonts w:ascii="Times New Roman" w:eastAsia="Times New Roman" w:hAnsi="Times New Roman" w:cs="Times New Roman"/>
          <w:b/>
          <w:bCs/>
          <w:color w:val="221B15"/>
          <w:sz w:val="28"/>
          <w:szCs w:val="28"/>
          <w:lang w:eastAsia="ru-RU"/>
        </w:rPr>
        <w:t>.</w:t>
      </w:r>
    </w:p>
    <w:p w:rsidR="000C101A" w:rsidRPr="00A558EF" w:rsidRDefault="000C101A" w:rsidP="00A55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1B15"/>
          <w:sz w:val="28"/>
          <w:szCs w:val="28"/>
          <w:lang w:eastAsia="ru-RU"/>
        </w:rPr>
      </w:pPr>
    </w:p>
    <w:p w:rsidR="000C101A" w:rsidRPr="00A558EF" w:rsidRDefault="000C101A" w:rsidP="00A558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1B15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Cs/>
          <w:color w:val="221B15"/>
          <w:sz w:val="28"/>
          <w:szCs w:val="28"/>
          <w:lang w:eastAsia="ru-RU"/>
        </w:rPr>
        <w:t xml:space="preserve">           Работая над созданием тематической экскурсии в Перми, было бы странно рассказывать только о культуре появления кофе в мире, но не затронуть вопрос появления этой культуры в России и Перми, в частности.</w:t>
      </w:r>
    </w:p>
    <w:p w:rsidR="000C101A" w:rsidRPr="00A558EF" w:rsidRDefault="000C101A" w:rsidP="00A55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офейня в России появилась в период правления Петра 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, как известно, активно перенимал различные европейские новшества. Отведав кофе однажды в Голландии, Петр 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з новинку на родину, где и началась активная популяризация напитка и заведений, реализовывающих его. </w:t>
      </w:r>
    </w:p>
    <w:p w:rsidR="000C101A" w:rsidRPr="00A558EF" w:rsidRDefault="000C101A" w:rsidP="00A558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кофейни существовали вплоть до прихода к власти пролетариев, которые приняли решение закрыть буржуйские заведения. Однако после развала СССР кофейни получили второй шанс на существование, и первая из них открылась в Санкт-Петербурге в начале 90-х годов.</w:t>
      </w:r>
    </w:p>
    <w:p w:rsidR="000C101A" w:rsidRPr="00A558EF" w:rsidRDefault="000C101A" w:rsidP="00A558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чинаем нашу экскурсию в микрорайоне Разгуляй у памятника основателю Перми – В.Н. Татищеву не случайно. Именно здесь и стоит сделать акцент на общей культуре того времени, к которой относится появление первых ресторанов и кафе. Разгуляй даже по одной из версий получил такое название в честь фразы: «раз гуляем», то есть полностью отдаемся веселью. На самом деле в этом микрорайоне было много различных </w:t>
      </w: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ений, в которых подавали разные блюда и напитки, в том числе, однажды там появился и кофе. Чай, безусловно, был гораздо более популярным, как и тематические заведения – чайные. Но с появлением «заморского» напитка ситуация поменялась. В исторических данных отсутствует официальное имя того, кто привез кофе впервые в Пермь, но тот факт, что данный напиток произвел большое впечатление, оспорить нельзя.</w:t>
      </w:r>
    </w:p>
    <w:p w:rsidR="000C101A" w:rsidRPr="00A558EF" w:rsidRDefault="000C101A" w:rsidP="00A558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ий период в различных кафе-мороженых можно было купить кофе-глясе, но не все знали, что это такое. Поэтому большого спроса на этот напиток не было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овременной Перми можно видеть каждый день на разных улицах людей со стаканчиком кофе в руках, это стало своего рода, утренней традицией или главным вечерним атрибутом.</w:t>
      </w:r>
    </w:p>
    <w:p w:rsidR="000C101A" w:rsidRPr="00A558EF" w:rsidRDefault="000C101A" w:rsidP="00A558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ейчас профессия </w:t>
      </w:r>
      <w:proofErr w:type="spellStart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ста</w:t>
      </w:r>
      <w:proofErr w:type="spellEnd"/>
      <w:r w:rsidRPr="00A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модной и привлекательной и не только для молодого поколения. Искусство варить и подавать кофе, при этом работая в центре города, отличные факторы в пользу выбора профессии.</w:t>
      </w:r>
    </w:p>
    <w:p w:rsidR="000C101A" w:rsidRPr="00A558EF" w:rsidRDefault="00A558EF" w:rsidP="00A558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чему кофе, а не чай.</w:t>
      </w:r>
    </w:p>
    <w:p w:rsidR="000C101A" w:rsidRDefault="00332E7A" w:rsidP="00332E7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2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е россиянами кофейных напитков, приготовленных из кофе в зернах, молотого и растворимого кофе, а также кофейных смесей, в 2019 году достигло 180 тыс. тонн. При этом потребление чая всех сортов без учета травяных смесей составило 140 тыс. тонн. </w:t>
      </w:r>
      <w:r w:rsidRPr="00332E7A">
        <w:rPr>
          <w:rFonts w:ascii="Verdana" w:hAnsi="Verdana"/>
          <w:color w:val="000000" w:themeColor="text1"/>
          <w:sz w:val="20"/>
          <w:szCs w:val="20"/>
        </w:rPr>
        <w:br/>
      </w:r>
      <w:r w:rsidRPr="00332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ерить целой серии исследований, дело не только в исторических предпосылках и разнице менталитета — выбор между кофе и чаем заложен в генах. За пристрастие к кофеину и силу его воздействия на организм отвечают определенные генетические вариации, утверждают исследователи из Гарвардского университета (США). Скорость расщепления кофеина и реакция на него также могут зависеть от пола человека, </w:t>
      </w:r>
      <w:hyperlink r:id="rId8" w:tgtFrame="_blank" w:history="1">
        <w:r w:rsidRPr="00332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читают</w:t>
        </w:r>
      </w:hyperlink>
      <w:r w:rsidRPr="00332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ченые из Университета Барселоны. </w:t>
      </w:r>
    </w:p>
    <w:p w:rsidR="00332E7A" w:rsidRPr="000C101A" w:rsidRDefault="00332E7A" w:rsidP="00332E7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lastRenderedPageBreak/>
        <w:t>ЗАКЛЮЧЕНИЕ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0C101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ab/>
      </w: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ы часто задаемся вопросом, что нам больше нравится: создавать или проводить экскурсии. Мы не могли и скорее всего не сможем найти однозначный ответ на этот вопрос. В обоих случаях большую роль играет творческий подход. Кроме того, любую информацию необходимо перерабатывать, чтобы сделать ее доступной и интересной для экскурсантов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Сегодня трудно удивить туристов и экскурсантов чем-то новым, так как это «новое» может быть далеко не таким. Трудно угадать все требования и запросы группы. Трудно сделать экскурсионный маршрут и максимально насыщенным, и бюджетным. Все эти трудности необходимо рассматривать, учитывать и пытаться решить разработчикам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Наш выбор остановился на разработке прогулок с кофе по Перми, так как мы сами – любители это напитка, часто бываем в центре города, покупаем стакан капучино или </w:t>
      </w:r>
      <w:proofErr w:type="spellStart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атте</w:t>
      </w:r>
      <w:proofErr w:type="spellEnd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роходим по красивым местам. Теперь мы придали новый смысл нашим центральным прогулкам, добавив к ним развивающие занятия – экскурсии для всех желающих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На каждой «кофейной» остановке мы добавили </w:t>
      </w:r>
      <w:proofErr w:type="spellStart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терактив</w:t>
      </w:r>
      <w:proofErr w:type="spellEnd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лучших традициях «</w:t>
      </w:r>
      <w:proofErr w:type="spellStart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дьютеймент</w:t>
      </w:r>
      <w:proofErr w:type="spellEnd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, чтобы сделать усвоение материала более простым и интересным. Каждый экскурсант сам решает, будет она или она покупать и дегустировать кофе или просто послушают экскурсию, погуляют по городу и насладятся видами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Возможность проведения данной экскурсии на английском языке делает ее максимально </w:t>
      </w:r>
      <w:proofErr w:type="spellStart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ктикоориентированной</w:t>
      </w:r>
      <w:proofErr w:type="spellEnd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ля обучающихся. Учителя иностранных языков смогут дать задания для составления своей иноязычной версии, перевода и любой другой творческой лингвистической деятельности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ab/>
        <w:t xml:space="preserve">Тематические экскурсии имеют также положительный эффект на развитие </w:t>
      </w:r>
      <w:proofErr w:type="spellStart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тапредметных</w:t>
      </w:r>
      <w:proofErr w:type="spellEnd"/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вязей, раскрывая дополнительные возможности при изучении того или иного аспекта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«Прогулки с кофе по Перми» также могут быть использованы как яркий пример объяснения международных связей нашего города с другими государствами, поставив вопрос о поставке кофейных зерен во главу угла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2E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Данная экскурсия может стать отличным подарком к празднованию 300-летнего юбилея города Перми, показав наш город как современный центр мировой культуры через целый ряд тематических кофеен.</w:t>
      </w: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К </w:t>
      </w:r>
      <w:r w:rsidRPr="00332E7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оложительным эффекта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т реализации данного проекта можно отнести:</w:t>
      </w:r>
    </w:p>
    <w:p w:rsidR="00332E7A" w:rsidRDefault="00824422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уникальность экскурсионного предложения для обучающихся;</w:t>
      </w:r>
    </w:p>
    <w:p w:rsidR="00824422" w:rsidRDefault="00824422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универсальность по способу организации и проведения;</w:t>
      </w:r>
    </w:p>
    <w:p w:rsidR="00824422" w:rsidRDefault="00824422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актуальность тематики;</w:t>
      </w:r>
    </w:p>
    <w:p w:rsidR="00824422" w:rsidRDefault="00824422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755D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широкий диапазон </w:t>
      </w:r>
      <w:proofErr w:type="spellStart"/>
      <w:r w:rsidR="00755D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тапредметности</w:t>
      </w:r>
      <w:proofErr w:type="spellEnd"/>
      <w:r w:rsidR="00755D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;</w:t>
      </w:r>
    </w:p>
    <w:p w:rsidR="00755DFB" w:rsidRDefault="00755DFB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независимость от погодных условий;</w:t>
      </w:r>
    </w:p>
    <w:p w:rsidR="00755DFB" w:rsidRDefault="00755DFB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илингваль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текстового сопровождения;</w:t>
      </w:r>
    </w:p>
    <w:p w:rsidR="00755DFB" w:rsidRDefault="00755DFB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расширения информации о городе Пермь;</w:t>
      </w:r>
    </w:p>
    <w:p w:rsidR="00755DFB" w:rsidRDefault="00755DFB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реалистичность исполнения.</w:t>
      </w:r>
    </w:p>
    <w:p w:rsidR="00755DFB" w:rsidRPr="00332E7A" w:rsidRDefault="00755DFB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332E7A" w:rsidRPr="00332E7A" w:rsidRDefault="00332E7A" w:rsidP="00332E7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332E7A" w:rsidRDefault="00332E7A" w:rsidP="00755DF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2E7A" w:rsidRDefault="00332E7A" w:rsidP="00332E7A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ИЙ РАЗДЕЛ</w:t>
      </w:r>
    </w:p>
    <w:p w:rsidR="00332E7A" w:rsidRDefault="00332E7A" w:rsidP="00332E7A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332E7A" w:rsidRPr="00332E7A" w:rsidTr="006150C2">
        <w:tc>
          <w:tcPr>
            <w:tcW w:w="2802" w:type="dxa"/>
          </w:tcPr>
          <w:p w:rsidR="00332E7A" w:rsidRPr="00332E7A" w:rsidRDefault="00332E7A" w:rsidP="00332E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 работы</w:t>
            </w:r>
          </w:p>
          <w:p w:rsidR="00332E7A" w:rsidRPr="00332E7A" w:rsidRDefault="00332E7A" w:rsidP="00332E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есяц, год)</w:t>
            </w:r>
          </w:p>
        </w:tc>
        <w:tc>
          <w:tcPr>
            <w:tcW w:w="6804" w:type="dxa"/>
          </w:tcPr>
          <w:p w:rsidR="00332E7A" w:rsidRPr="00332E7A" w:rsidRDefault="00332E7A" w:rsidP="00332E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 работы</w:t>
            </w:r>
          </w:p>
        </w:tc>
      </w:tr>
      <w:tr w:rsidR="00332E7A" w:rsidRPr="00332E7A" w:rsidTr="006150C2">
        <w:tc>
          <w:tcPr>
            <w:tcW w:w="2802" w:type="dxa"/>
          </w:tcPr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1</w:t>
            </w: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октябрь - декабрь 2021</w:t>
            </w: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январь-апрель 2022</w:t>
            </w:r>
          </w:p>
          <w:p w:rsid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май-июнь 2022</w:t>
            </w:r>
          </w:p>
          <w:p w:rsidR="00F90931" w:rsidRPr="00332E7A" w:rsidRDefault="00F90931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2</w:t>
            </w: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2</w:t>
            </w: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2E7A" w:rsidRPr="00332E7A" w:rsidRDefault="00332E7A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ноябрь – декабрь 2022</w:t>
            </w:r>
          </w:p>
          <w:p w:rsidR="00332E7A" w:rsidRPr="00332E7A" w:rsidRDefault="008D2F0C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– </w:t>
            </w:r>
            <w:r w:rsidR="00332E7A"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6804" w:type="dxa"/>
          </w:tcPr>
          <w:p w:rsidR="00332E7A" w:rsidRPr="00332E7A" w:rsidRDefault="00755DFB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рынка экскурсионных услуг.</w:t>
            </w:r>
          </w:p>
          <w:p w:rsidR="00332E7A" w:rsidRPr="00332E7A" w:rsidRDefault="00755DFB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обучающих мастер-классов по созданию экскурсий.</w:t>
            </w:r>
          </w:p>
          <w:p w:rsidR="00755DFB" w:rsidRDefault="00755DFB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офейного мастер-класса.</w:t>
            </w:r>
          </w:p>
          <w:p w:rsidR="00755DFB" w:rsidRDefault="00F90931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 создания тематической экскурсии в событиях летней кампании.</w:t>
            </w:r>
          </w:p>
          <w:p w:rsidR="00755DFB" w:rsidRDefault="00F90931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тематической экскурсии «Прогулки с кофе по Перми».</w:t>
            </w:r>
          </w:p>
          <w:p w:rsidR="00755DFB" w:rsidRDefault="008D2F0C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фейного мастер-класса для обучающихся.</w:t>
            </w:r>
          </w:p>
          <w:p w:rsidR="00332E7A" w:rsidRPr="00332E7A" w:rsidRDefault="008D2F0C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экскурсий для обучающихся 5-7 классов.</w:t>
            </w:r>
          </w:p>
          <w:p w:rsidR="008D2F0C" w:rsidRDefault="008D2F0C" w:rsidP="00332E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2E7A" w:rsidRPr="00332E7A" w:rsidRDefault="008D2F0C" w:rsidP="008D2F0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экскурсий для обучаю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.</w:t>
            </w:r>
          </w:p>
        </w:tc>
      </w:tr>
    </w:tbl>
    <w:p w:rsidR="00332E7A" w:rsidRDefault="00332E7A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0C" w:rsidRPr="00332E7A" w:rsidRDefault="008D2F0C" w:rsidP="00332E7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1242" w:rsidRPr="00A01242" w:rsidRDefault="00332E7A" w:rsidP="00A0124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E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A01242" w:rsidRPr="00332E7A" w:rsidRDefault="00A01242" w:rsidP="00A0124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E7A">
        <w:rPr>
          <w:rFonts w:ascii="Times New Roman" w:eastAsia="Calibri" w:hAnsi="Times New Roman" w:cs="Times New Roman"/>
          <w:b/>
          <w:sz w:val="28"/>
          <w:szCs w:val="28"/>
        </w:rPr>
        <w:t>С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620"/>
        <w:gridCol w:w="1593"/>
        <w:gridCol w:w="1551"/>
        <w:gridCol w:w="1713"/>
        <w:gridCol w:w="1563"/>
      </w:tblGrid>
      <w:tr w:rsidR="00A01242" w:rsidRPr="00332E7A" w:rsidTr="006150C2">
        <w:tc>
          <w:tcPr>
            <w:tcW w:w="53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0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59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55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</w:t>
            </w:r>
          </w:p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171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6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A01242" w:rsidRPr="00332E7A" w:rsidTr="006150C2">
        <w:tc>
          <w:tcPr>
            <w:tcW w:w="53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0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целярские товары (бумага) </w:t>
            </w:r>
          </w:p>
        </w:tc>
        <w:tc>
          <w:tcPr>
            <w:tcW w:w="159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55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370 рублей</w:t>
            </w:r>
          </w:p>
        </w:tc>
        <w:tc>
          <w:tcPr>
            <w:tcW w:w="171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1110 рублей</w:t>
            </w:r>
          </w:p>
        </w:tc>
      </w:tr>
      <w:tr w:rsidR="00A01242" w:rsidRPr="00332E7A" w:rsidTr="006150C2">
        <w:tc>
          <w:tcPr>
            <w:tcW w:w="53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0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целярские товары (ручки) </w:t>
            </w:r>
          </w:p>
        </w:tc>
        <w:tc>
          <w:tcPr>
            <w:tcW w:w="159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155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15 рублей</w:t>
            </w:r>
          </w:p>
        </w:tc>
        <w:tc>
          <w:tcPr>
            <w:tcW w:w="171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150 рублей</w:t>
            </w:r>
          </w:p>
        </w:tc>
      </w:tr>
      <w:tr w:rsidR="00A01242" w:rsidRPr="00332E7A" w:rsidTr="006150C2">
        <w:tc>
          <w:tcPr>
            <w:tcW w:w="531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01242"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Планшеты</w:t>
            </w:r>
          </w:p>
        </w:tc>
        <w:tc>
          <w:tcPr>
            <w:tcW w:w="159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1551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100 рублей</w:t>
            </w:r>
          </w:p>
        </w:tc>
        <w:tc>
          <w:tcPr>
            <w:tcW w:w="171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</w:tcPr>
          <w:p w:rsidR="00A01242" w:rsidRPr="00332E7A" w:rsidRDefault="00A01242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500 рублей</w:t>
            </w:r>
          </w:p>
        </w:tc>
      </w:tr>
      <w:tr w:rsidR="00A01242" w:rsidRPr="00332E7A" w:rsidTr="006150C2">
        <w:tc>
          <w:tcPr>
            <w:tcW w:w="531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01242"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графические услуги</w:t>
            </w:r>
          </w:p>
        </w:tc>
        <w:tc>
          <w:tcPr>
            <w:tcW w:w="1593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551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A01242"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713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</w:tcPr>
          <w:p w:rsidR="00A01242" w:rsidRPr="00332E7A" w:rsidRDefault="008D2F0C" w:rsidP="006150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0 </w:t>
            </w:r>
            <w:r w:rsidR="00A01242" w:rsidRPr="00332E7A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A01242" w:rsidRPr="00332E7A" w:rsidRDefault="00A01242" w:rsidP="00A01242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242" w:rsidRPr="00332E7A" w:rsidRDefault="00A01242" w:rsidP="00A0124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E7A">
        <w:rPr>
          <w:rFonts w:ascii="Times New Roman" w:eastAsia="Calibri" w:hAnsi="Times New Roman" w:cs="Times New Roman"/>
          <w:b/>
          <w:sz w:val="28"/>
          <w:szCs w:val="28"/>
        </w:rPr>
        <w:t>ИТОГО: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F0C">
        <w:rPr>
          <w:rFonts w:ascii="Times New Roman" w:eastAsia="Calibri" w:hAnsi="Times New Roman" w:cs="Times New Roman"/>
          <w:sz w:val="28"/>
          <w:szCs w:val="28"/>
          <w:u w:val="single"/>
        </w:rPr>
        <w:t>2110</w:t>
      </w:r>
      <w:r w:rsidRPr="00332E7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блей</w:t>
      </w:r>
    </w:p>
    <w:p w:rsidR="00332E7A" w:rsidRDefault="00332E7A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242" w:rsidRDefault="00A01242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242" w:rsidRDefault="00A01242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242" w:rsidRDefault="00A01242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242" w:rsidRDefault="00A01242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242" w:rsidRDefault="00A01242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F0C" w:rsidRDefault="008D2F0C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242" w:rsidRDefault="00A01242" w:rsidP="00A012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01A" w:rsidRPr="00332E7A" w:rsidRDefault="000C101A" w:rsidP="00332E7A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2E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ценарий экскурсионного маршрута «Прогулки с кофе по Перми»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Начинаем экскурсию у памятника В.Н. Татищеву в микрорайоне Разгуляй. У экскурсантов будет возможность услышать путевую информацию о Перми, ее основании, историческом прошлом микрорайона Разгуляй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От памятника основателю Перми мы начинаем движение по улице Ленина в сторону ЦУМа через Дом </w:t>
      </w:r>
      <w:proofErr w:type="spellStart"/>
      <w:r w:rsidRPr="00332E7A">
        <w:rPr>
          <w:rFonts w:ascii="Times New Roman" w:eastAsia="Calibri" w:hAnsi="Times New Roman" w:cs="Times New Roman"/>
          <w:sz w:val="28"/>
          <w:szCs w:val="28"/>
        </w:rPr>
        <w:t>Грибушина</w:t>
      </w:r>
      <w:proofErr w:type="spellEnd"/>
      <w:r w:rsidRPr="00332E7A">
        <w:rPr>
          <w:rFonts w:ascii="Times New Roman" w:eastAsia="Calibri" w:hAnsi="Times New Roman" w:cs="Times New Roman"/>
          <w:sz w:val="28"/>
          <w:szCs w:val="28"/>
        </w:rPr>
        <w:t>, где также будет выдана информационная справка о значении чая и чаеторговли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Нашу первую остановку мы делаем у необычной кофейни «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Two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Look</w:t>
      </w:r>
      <w:r w:rsidRPr="00332E7A">
        <w:rPr>
          <w:rFonts w:ascii="Times New Roman" w:eastAsia="Calibri" w:hAnsi="Times New Roman" w:cs="Times New Roman"/>
          <w:sz w:val="28"/>
          <w:szCs w:val="28"/>
        </w:rPr>
        <w:t>», где слушатели не только узнают о специализации данного заведения, но и получат информацию об объектах, расположенных вокруг. В итоге все смогут ответить на вопросы викторины о появлении кофе в мире и России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Затем мы делаем долгий переход и по улице 25 Октября подходим к арт-кофейне «Эпоха», где также получаем необходимые знания. Во время движения по улице 25 Октября экскурсантам предстоит узнать больше о том, почему улица получила такое название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Выходим на улицу Сибирская и прогуливаемся до кофейного пункта «</w:t>
      </w:r>
      <w:proofErr w:type="spellStart"/>
      <w:r w:rsidRPr="00332E7A">
        <w:rPr>
          <w:rFonts w:ascii="Times New Roman" w:eastAsia="Calibri" w:hAnsi="Times New Roman" w:cs="Times New Roman"/>
          <w:sz w:val="28"/>
          <w:szCs w:val="28"/>
        </w:rPr>
        <w:t>КофеКот</w:t>
      </w:r>
      <w:proofErr w:type="spellEnd"/>
      <w:r w:rsidRPr="00332E7A">
        <w:rPr>
          <w:rFonts w:ascii="Times New Roman" w:eastAsia="Calibri" w:hAnsi="Times New Roman" w:cs="Times New Roman"/>
          <w:sz w:val="28"/>
          <w:szCs w:val="28"/>
        </w:rPr>
        <w:t>», где будет представлен рассказ о разных видах кофе и способах его приготовления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Далее путь держим в «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Central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Perk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», где научимся делать красивые кофейные стаканчики и познакомимся с американскими традициями </w:t>
      </w:r>
      <w:proofErr w:type="spellStart"/>
      <w:r w:rsidRPr="00332E7A">
        <w:rPr>
          <w:rFonts w:ascii="Times New Roman" w:eastAsia="Calibri" w:hAnsi="Times New Roman" w:cs="Times New Roman"/>
          <w:sz w:val="28"/>
          <w:szCs w:val="28"/>
        </w:rPr>
        <w:t>кофемании</w:t>
      </w:r>
      <w:proofErr w:type="spellEnd"/>
      <w:r w:rsidRPr="00332E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Затем обратно возвращаемся на улицу Ленина, чтобы дойти до уникального в Перми места – </w:t>
      </w:r>
      <w:proofErr w:type="spellStart"/>
      <w:r w:rsidRPr="00332E7A">
        <w:rPr>
          <w:rFonts w:ascii="Times New Roman" w:eastAsia="Calibri" w:hAnsi="Times New Roman" w:cs="Times New Roman"/>
          <w:sz w:val="28"/>
          <w:szCs w:val="28"/>
        </w:rPr>
        <w:t>Старокирпичного</w:t>
      </w:r>
      <w:proofErr w:type="spellEnd"/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переулка, в котором собрано несколько тематических гастрономических заведений. Одно из них – кофейня «Дзен». Экскурсанты смогут посидеть в уютном дворике и послушать рассказ о главных мероприятиях кофейни и обсудить лучшие в мире десерты к кофе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lastRenderedPageBreak/>
        <w:t>Следующим пунктом на карте нашей экскурсии будет любимая кофейня «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Red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Cup</w:t>
      </w:r>
      <w:r w:rsidRPr="00332E7A">
        <w:rPr>
          <w:rFonts w:ascii="Times New Roman" w:eastAsia="Calibri" w:hAnsi="Times New Roman" w:cs="Times New Roman"/>
          <w:sz w:val="28"/>
          <w:szCs w:val="28"/>
        </w:rPr>
        <w:t>», сделавшая в свое время понятие эстетики выпить кофе на Комсомольском проспекте. Кроме ее истории, особенностей и уникальных акций, экскурсанты смогут узнать больше про Комсомольский проспект и главные исторические достопримечательности, которых на нем достаточно много, а также сделать фото и написать лучшую подпись к ней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Отдохнув на скамейках в аллее на Комсомольском проспекте, двигаемся вперед в сторону Пермской художественной галереи, рассказ которой будет следующим в нашей экскурсии. Подходим к кофейне «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Philter</w:t>
      </w:r>
      <w:r w:rsidRPr="00332E7A">
        <w:rPr>
          <w:rFonts w:ascii="Times New Roman" w:eastAsia="Calibri" w:hAnsi="Times New Roman" w:cs="Times New Roman"/>
          <w:sz w:val="28"/>
          <w:szCs w:val="28"/>
        </w:rPr>
        <w:t>» и узнаем особенности приготовления бельгийских вафель и варианта лучшего кофейного аккомпанемента к ним.</w:t>
      </w:r>
    </w:p>
    <w:p w:rsidR="000C101A" w:rsidRPr="00332E7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>Идем далее до перекрестка Комсомольского проспекта и улицы Петропавловской, продолжаем движение в сторону Театра оперы и Балета имени П.И. Чайковского. Не доходя до него, поворачиваем на улицу Сибирская и делаем кофейную паузу у заведения «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Forrest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coffee</w:t>
      </w: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E7A">
        <w:rPr>
          <w:rFonts w:ascii="Times New Roman" w:eastAsia="Calibri" w:hAnsi="Times New Roman" w:cs="Times New Roman"/>
          <w:sz w:val="28"/>
          <w:szCs w:val="28"/>
          <w:lang w:val="en-US"/>
        </w:rPr>
        <w:t>happens</w:t>
      </w:r>
      <w:r w:rsidRPr="00332E7A">
        <w:rPr>
          <w:rFonts w:ascii="Times New Roman" w:eastAsia="Calibri" w:hAnsi="Times New Roman" w:cs="Times New Roman"/>
          <w:sz w:val="28"/>
          <w:szCs w:val="28"/>
        </w:rPr>
        <w:t>». Узнав о специфике именно этой кофейни, переходим дорогу и делаем финальную информационную остановку с видом на потрясающую реку Каму. Все экскурсанты получают сувенир от разработчиков маршрута.</w:t>
      </w:r>
    </w:p>
    <w:p w:rsidR="000C101A" w:rsidRDefault="000C101A" w:rsidP="00332E7A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E7A">
        <w:rPr>
          <w:rFonts w:ascii="Times New Roman" w:eastAsia="Calibri" w:hAnsi="Times New Roman" w:cs="Times New Roman"/>
          <w:sz w:val="28"/>
          <w:szCs w:val="28"/>
        </w:rPr>
        <w:t xml:space="preserve">Весь маршрут может быть дополнен, укорочен или изменен по последовательности. Предлагается также англоязычная версия. По предварительной договоренности возможен мастер-класс или «Урок кофе» от одного из пермских </w:t>
      </w:r>
      <w:proofErr w:type="spellStart"/>
      <w:r w:rsidRPr="00332E7A">
        <w:rPr>
          <w:rFonts w:ascii="Times New Roman" w:eastAsia="Calibri" w:hAnsi="Times New Roman" w:cs="Times New Roman"/>
          <w:sz w:val="28"/>
          <w:szCs w:val="28"/>
        </w:rPr>
        <w:t>бариста</w:t>
      </w:r>
      <w:proofErr w:type="spellEnd"/>
      <w:r w:rsidRPr="00332E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01A" w:rsidRDefault="000C101A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242" w:rsidRDefault="00A01242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242" w:rsidRDefault="00A01242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242" w:rsidRDefault="00A01242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242" w:rsidRDefault="00A01242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242" w:rsidRPr="000C101A" w:rsidRDefault="00A01242" w:rsidP="000C101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A01242" w:rsidP="000C1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0C101A" w:rsidRPr="008D2F0C" w:rsidRDefault="00CE4D34" w:rsidP="000C101A">
      <w:pPr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hyperlink r:id="rId9" w:history="1">
        <w:r w:rsidR="000C101A" w:rsidRPr="008D2F0C">
          <w:rPr>
            <w:rFonts w:ascii="Times New Roman" w:eastAsia="Times New Roman" w:hAnsi="Times New Roman" w:cs="Times New Roman"/>
            <w:color w:val="000000" w:themeColor="text1"/>
            <w:spacing w:val="5"/>
            <w:sz w:val="28"/>
            <w:szCs w:val="28"/>
            <w:u w:val="single"/>
            <w:lang w:eastAsia="ru-RU"/>
          </w:rPr>
          <w:t>https://www.nestleprofessional.ru/</w:t>
        </w:r>
      </w:hyperlink>
      <w:r w:rsidR="008D2F0C" w:rsidRPr="008D2F0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история кофе).</w:t>
      </w:r>
    </w:p>
    <w:p w:rsidR="000C101A" w:rsidRPr="008D2F0C" w:rsidRDefault="00CE4D34" w:rsidP="000C101A">
      <w:pPr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hyperlink r:id="rId10" w:history="1">
        <w:r w:rsidR="000C101A" w:rsidRPr="008D2F0C">
          <w:rPr>
            <w:rFonts w:ascii="Times New Roman" w:eastAsia="Times New Roman" w:hAnsi="Times New Roman" w:cs="Times New Roman"/>
            <w:color w:val="000000" w:themeColor="text1"/>
            <w:spacing w:val="5"/>
            <w:sz w:val="28"/>
            <w:szCs w:val="28"/>
            <w:u w:val="single"/>
            <w:lang w:eastAsia="ru-RU"/>
          </w:rPr>
          <w:t>https://coffee-tea-bravos.ru/</w:t>
        </w:r>
      </w:hyperlink>
      <w:r w:rsidR="008D2F0C" w:rsidRPr="008D2F0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кофе и чай).</w:t>
      </w:r>
    </w:p>
    <w:p w:rsidR="000C101A" w:rsidRPr="008D2F0C" w:rsidRDefault="00CE4D34" w:rsidP="000C101A">
      <w:pPr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hyperlink r:id="rId11" w:history="1">
        <w:r w:rsidR="000C101A" w:rsidRPr="008D2F0C">
          <w:rPr>
            <w:rFonts w:ascii="Times New Roman" w:eastAsia="Times New Roman" w:hAnsi="Times New Roman" w:cs="Times New Roman"/>
            <w:color w:val="000000" w:themeColor="text1"/>
            <w:spacing w:val="5"/>
            <w:sz w:val="28"/>
            <w:szCs w:val="28"/>
            <w:u w:val="single"/>
            <w:lang w:eastAsia="ru-RU"/>
          </w:rPr>
          <w:t>http://www.kaffein.ru/</w:t>
        </w:r>
      </w:hyperlink>
      <w:r w:rsidR="008D2F0C" w:rsidRPr="008D2F0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виды кофе).</w:t>
      </w:r>
    </w:p>
    <w:p w:rsidR="000C101A" w:rsidRPr="008D2F0C" w:rsidRDefault="00CE4D34" w:rsidP="000C101A">
      <w:pPr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hyperlink r:id="rId12" w:history="1">
        <w:r w:rsidR="000C101A" w:rsidRPr="008D2F0C">
          <w:rPr>
            <w:rFonts w:ascii="Times New Roman" w:eastAsia="Times New Roman" w:hAnsi="Times New Roman" w:cs="Times New Roman"/>
            <w:color w:val="000000" w:themeColor="text1"/>
            <w:spacing w:val="5"/>
            <w:sz w:val="28"/>
            <w:szCs w:val="28"/>
            <w:u w:val="single"/>
            <w:lang w:eastAsia="ru-RU"/>
          </w:rPr>
          <w:t>https://uraloved.ru/</w:t>
        </w:r>
      </w:hyperlink>
      <w:r w:rsidR="008D2F0C" w:rsidRPr="008D2F0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о кафе в городе).</w:t>
      </w:r>
    </w:p>
    <w:p w:rsidR="000C101A" w:rsidRPr="008D2F0C" w:rsidRDefault="00CE4D34" w:rsidP="000C101A">
      <w:pPr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hyperlink r:id="rId13" w:history="1">
        <w:r w:rsidR="000C101A" w:rsidRPr="008D2F0C">
          <w:rPr>
            <w:rFonts w:ascii="Times New Roman" w:eastAsia="Times New Roman" w:hAnsi="Times New Roman" w:cs="Times New Roman"/>
            <w:color w:val="000000" w:themeColor="text1"/>
            <w:spacing w:val="5"/>
            <w:sz w:val="28"/>
            <w:szCs w:val="28"/>
            <w:u w:val="single"/>
            <w:lang w:eastAsia="ru-RU"/>
          </w:rPr>
          <w:t>https://tourlib.net/</w:t>
        </w:r>
      </w:hyperlink>
      <w:r w:rsidR="008D2F0C" w:rsidRPr="008D2F0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информация о предпочтениях).</w:t>
      </w:r>
    </w:p>
    <w:p w:rsidR="00332E7A" w:rsidRPr="008D2F0C" w:rsidRDefault="008D2F0C" w:rsidP="00332E7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8D2F0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www.retail.ru/news/kofe-stal-populyarnee-chaya-14-maya-2020-194215/</w:t>
        </w:r>
      </w:hyperlink>
      <w:r w:rsidRPr="008D2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формация о предпочтениях).</w:t>
      </w:r>
    </w:p>
    <w:p w:rsidR="00332E7A" w:rsidRPr="00A01242" w:rsidRDefault="00332E7A" w:rsidP="00332E7A">
      <w:pPr>
        <w:rPr>
          <w:rFonts w:ascii="Times New Roman" w:hAnsi="Times New Roman" w:cs="Times New Roman"/>
          <w:sz w:val="28"/>
          <w:szCs w:val="28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C101A" w:rsidRPr="000C101A" w:rsidRDefault="000C101A" w:rsidP="000C101A">
      <w:pPr>
        <w:shd w:val="clear" w:color="auto" w:fill="FFFFFF"/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785077" w:rsidRPr="0083492B" w:rsidRDefault="00785077" w:rsidP="0083492B">
      <w:pPr>
        <w:rPr>
          <w:rFonts w:ascii="Times New Roman" w:hAnsi="Times New Roman" w:cs="Times New Roman"/>
          <w:sz w:val="28"/>
          <w:szCs w:val="28"/>
        </w:rPr>
      </w:pPr>
    </w:p>
    <w:sectPr w:rsidR="00785077" w:rsidRPr="0083492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34" w:rsidRDefault="00CE4D34" w:rsidP="00CE4D34">
      <w:pPr>
        <w:spacing w:after="0" w:line="240" w:lineRule="auto"/>
      </w:pPr>
      <w:r>
        <w:separator/>
      </w:r>
    </w:p>
  </w:endnote>
  <w:endnote w:type="continuationSeparator" w:id="0">
    <w:p w:rsidR="00CE4D34" w:rsidRDefault="00CE4D34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34" w:rsidRDefault="00CE4D34">
    <w:pPr>
      <w:pStyle w:val="a9"/>
    </w:pP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34" w:rsidRDefault="00CE4D34" w:rsidP="00CE4D34">
      <w:pPr>
        <w:spacing w:after="0" w:line="240" w:lineRule="auto"/>
      </w:pPr>
      <w:r>
        <w:separator/>
      </w:r>
    </w:p>
  </w:footnote>
  <w:footnote w:type="continuationSeparator" w:id="0">
    <w:p w:rsidR="00CE4D34" w:rsidRDefault="00CE4D34" w:rsidP="00CE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D91"/>
    <w:multiLevelType w:val="hybridMultilevel"/>
    <w:tmpl w:val="EDAC9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A15"/>
    <w:multiLevelType w:val="hybridMultilevel"/>
    <w:tmpl w:val="7C2E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D19"/>
    <w:multiLevelType w:val="hybridMultilevel"/>
    <w:tmpl w:val="A282012A"/>
    <w:lvl w:ilvl="0" w:tplc="0584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4C9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A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2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CF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E2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A4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88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A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0C63"/>
    <w:multiLevelType w:val="hybridMultilevel"/>
    <w:tmpl w:val="65B0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4BD8"/>
    <w:multiLevelType w:val="hybridMultilevel"/>
    <w:tmpl w:val="9D56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517A8"/>
    <w:multiLevelType w:val="hybridMultilevel"/>
    <w:tmpl w:val="AC28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112"/>
    <w:multiLevelType w:val="hybridMultilevel"/>
    <w:tmpl w:val="AC28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0140"/>
    <w:multiLevelType w:val="hybridMultilevel"/>
    <w:tmpl w:val="0A2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486"/>
    <w:multiLevelType w:val="hybridMultilevel"/>
    <w:tmpl w:val="08002DA4"/>
    <w:lvl w:ilvl="0" w:tplc="53BCB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613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C3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0C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C3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EA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4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5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0E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6C7"/>
    <w:multiLevelType w:val="hybridMultilevel"/>
    <w:tmpl w:val="83B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F4CE1"/>
    <w:multiLevelType w:val="hybridMultilevel"/>
    <w:tmpl w:val="470E6970"/>
    <w:lvl w:ilvl="0" w:tplc="7D56B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01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6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8B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8E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03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4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6E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48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7"/>
    <w:rsid w:val="00026008"/>
    <w:rsid w:val="00037E23"/>
    <w:rsid w:val="000C101A"/>
    <w:rsid w:val="00124FAF"/>
    <w:rsid w:val="00215DEE"/>
    <w:rsid w:val="002364CF"/>
    <w:rsid w:val="00241542"/>
    <w:rsid w:val="002E0F3B"/>
    <w:rsid w:val="00332E7A"/>
    <w:rsid w:val="004A5229"/>
    <w:rsid w:val="004D0857"/>
    <w:rsid w:val="0052738F"/>
    <w:rsid w:val="0059503B"/>
    <w:rsid w:val="00642FD5"/>
    <w:rsid w:val="00755DFB"/>
    <w:rsid w:val="00785077"/>
    <w:rsid w:val="00824422"/>
    <w:rsid w:val="0083492B"/>
    <w:rsid w:val="008C0EEB"/>
    <w:rsid w:val="008C4F35"/>
    <w:rsid w:val="008D2F0C"/>
    <w:rsid w:val="00915466"/>
    <w:rsid w:val="00994224"/>
    <w:rsid w:val="009C446C"/>
    <w:rsid w:val="00A01242"/>
    <w:rsid w:val="00A558EF"/>
    <w:rsid w:val="00A95963"/>
    <w:rsid w:val="00B1219D"/>
    <w:rsid w:val="00B845C1"/>
    <w:rsid w:val="00C36F7C"/>
    <w:rsid w:val="00CE4D34"/>
    <w:rsid w:val="00DD24CA"/>
    <w:rsid w:val="00E0527A"/>
    <w:rsid w:val="00E5358E"/>
    <w:rsid w:val="00F61378"/>
    <w:rsid w:val="00F81BE0"/>
    <w:rsid w:val="00F90931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E6B8"/>
  <w15:docId w15:val="{CE42A7CE-EACB-4B3B-9632-8B3EA569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542"/>
    <w:rPr>
      <w:color w:val="0000FF"/>
      <w:u w:val="single"/>
    </w:rPr>
  </w:style>
  <w:style w:type="table" w:styleId="a6">
    <w:name w:val="Table Grid"/>
    <w:basedOn w:val="a1"/>
    <w:uiPriority w:val="39"/>
    <w:rsid w:val="0033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D34"/>
  </w:style>
  <w:style w:type="paragraph" w:styleId="a9">
    <w:name w:val="footer"/>
    <w:basedOn w:val="a"/>
    <w:link w:val="aa"/>
    <w:uiPriority w:val="99"/>
    <w:unhideWhenUsed/>
    <w:rsid w:val="00CE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278584608002030?via%253Dihub" TargetMode="External"/><Relationship Id="rId13" Type="http://schemas.openxmlformats.org/officeDocument/2006/relationships/hyperlink" Target="https://tourlib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love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ffei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ffee-tea-brav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stleprofessional.ru/" TargetMode="External"/><Relationship Id="rId14" Type="http://schemas.openxmlformats.org/officeDocument/2006/relationships/hyperlink" Target="https://www.retail.ru/news/kofe-stal-populyarnee-chaya-14-maya-2020-1942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FD5D-94A9-4501-B26A-CF18EE0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Екатерина Петрова</cp:lastModifiedBy>
  <cp:revision>20</cp:revision>
  <dcterms:created xsi:type="dcterms:W3CDTF">2022-02-02T18:47:00Z</dcterms:created>
  <dcterms:modified xsi:type="dcterms:W3CDTF">2023-02-02T12:13:00Z</dcterms:modified>
</cp:coreProperties>
</file>